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E1C" w14:textId="7C09E786" w:rsidR="00851AD8" w:rsidRDefault="009544E4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upplementary </w:t>
      </w:r>
      <w:r w:rsidR="00EE5A2A">
        <w:rPr>
          <w:rFonts w:ascii="Tahoma" w:hAnsi="Tahoma" w:cs="Tahoma"/>
          <w:sz w:val="19"/>
          <w:szCs w:val="19"/>
        </w:rPr>
        <w:t>T</w:t>
      </w:r>
      <w:r w:rsidR="00343D23" w:rsidRPr="00F94632">
        <w:rPr>
          <w:rFonts w:ascii="Tahoma" w:hAnsi="Tahoma" w:cs="Tahoma"/>
          <w:sz w:val="19"/>
          <w:szCs w:val="19"/>
        </w:rPr>
        <w:t>able</w:t>
      </w:r>
      <w:r w:rsidR="00C03231">
        <w:rPr>
          <w:rFonts w:ascii="Tahoma" w:hAnsi="Tahoma" w:cs="Tahoma"/>
          <w:sz w:val="19"/>
          <w:szCs w:val="19"/>
        </w:rPr>
        <w:t xml:space="preserve"> 1</w:t>
      </w:r>
      <w:r w:rsidR="00343D23" w:rsidRPr="00F94632">
        <w:rPr>
          <w:rFonts w:ascii="Tahoma" w:hAnsi="Tahoma" w:cs="Tahoma"/>
          <w:sz w:val="19"/>
          <w:szCs w:val="19"/>
        </w:rPr>
        <w:t xml:space="preserve">. </w:t>
      </w:r>
      <w:r w:rsidR="00FE1133" w:rsidRPr="00F94632">
        <w:rPr>
          <w:rFonts w:ascii="Tahoma" w:hAnsi="Tahoma" w:cs="Tahoma"/>
          <w:sz w:val="19"/>
          <w:szCs w:val="19"/>
        </w:rPr>
        <w:t>Observed deaths, relative risks</w:t>
      </w:r>
      <w:r w:rsidR="00E9090A" w:rsidRPr="00F94632">
        <w:rPr>
          <w:rFonts w:ascii="Tahoma" w:hAnsi="Tahoma" w:cs="Tahoma"/>
          <w:sz w:val="19"/>
          <w:szCs w:val="19"/>
        </w:rPr>
        <w:t>,</w:t>
      </w:r>
      <w:r w:rsidR="00FE1133" w:rsidRPr="00F94632">
        <w:rPr>
          <w:rFonts w:ascii="Tahoma" w:hAnsi="Tahoma" w:cs="Tahoma"/>
          <w:sz w:val="19"/>
          <w:szCs w:val="19"/>
        </w:rPr>
        <w:t xml:space="preserve"> and 90 % CIs by category of items</w:t>
      </w:r>
      <w:r w:rsidR="00F84E26">
        <w:rPr>
          <w:rFonts w:ascii="Tahoma" w:hAnsi="Tahoma" w:cs="Tahoma"/>
          <w:sz w:val="19"/>
          <w:szCs w:val="19"/>
        </w:rPr>
        <w:t>, and ERR/</w:t>
      </w:r>
      <w:proofErr w:type="spellStart"/>
      <w:r w:rsidR="00F84E26">
        <w:rPr>
          <w:rFonts w:ascii="Tahoma" w:hAnsi="Tahoma" w:cs="Tahoma"/>
          <w:sz w:val="19"/>
          <w:szCs w:val="19"/>
        </w:rPr>
        <w:t>Sv</w:t>
      </w:r>
      <w:proofErr w:type="spellEnd"/>
      <w:r w:rsidR="00F84E26">
        <w:rPr>
          <w:rFonts w:ascii="Tahoma" w:hAnsi="Tahoma" w:cs="Tahoma"/>
          <w:sz w:val="19"/>
          <w:szCs w:val="19"/>
        </w:rPr>
        <w:t xml:space="preserve"> for radiation</w:t>
      </w:r>
      <w:r w:rsidR="0031331C">
        <w:rPr>
          <w:rFonts w:ascii="Tahoma" w:hAnsi="Tahoma" w:cs="Tahoma"/>
          <w:sz w:val="19"/>
          <w:szCs w:val="19"/>
        </w:rPr>
        <w:t xml:space="preserve"> (Entry date: </w:t>
      </w:r>
      <w:r w:rsidR="0031331C" w:rsidRPr="00CC7119">
        <w:rPr>
          <w:rFonts w:ascii="Tahoma" w:hAnsi="Tahoma" w:cs="Tahoma"/>
          <w:sz w:val="19"/>
          <w:szCs w:val="19"/>
        </w:rPr>
        <w:t>the date of the questionnaire response</w:t>
      </w:r>
      <w:r w:rsidR="0031331C">
        <w:rPr>
          <w:rFonts w:ascii="Tahoma" w:hAnsi="Tahoma" w:cs="Tahoma"/>
          <w:sz w:val="19"/>
          <w:szCs w:val="19"/>
        </w:rPr>
        <w:t>)</w:t>
      </w:r>
      <w:r w:rsidR="00FE1133" w:rsidRPr="00F94632">
        <w:rPr>
          <w:rFonts w:ascii="Tahoma" w:hAnsi="Tahoma" w:cs="Tahoma"/>
          <w:sz w:val="19"/>
          <w:szCs w:val="19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5"/>
        <w:gridCol w:w="2584"/>
        <w:gridCol w:w="677"/>
        <w:gridCol w:w="683"/>
        <w:gridCol w:w="266"/>
        <w:gridCol w:w="697"/>
        <w:gridCol w:w="308"/>
        <w:gridCol w:w="697"/>
        <w:gridCol w:w="266"/>
        <w:gridCol w:w="204"/>
        <w:gridCol w:w="675"/>
        <w:gridCol w:w="683"/>
        <w:gridCol w:w="266"/>
        <w:gridCol w:w="683"/>
        <w:gridCol w:w="308"/>
        <w:gridCol w:w="573"/>
        <w:gridCol w:w="266"/>
        <w:gridCol w:w="204"/>
        <w:gridCol w:w="675"/>
        <w:gridCol w:w="683"/>
        <w:gridCol w:w="266"/>
        <w:gridCol w:w="683"/>
        <w:gridCol w:w="308"/>
        <w:gridCol w:w="573"/>
        <w:gridCol w:w="266"/>
        <w:gridCol w:w="206"/>
        <w:gridCol w:w="677"/>
        <w:gridCol w:w="683"/>
        <w:gridCol w:w="266"/>
        <w:gridCol w:w="683"/>
        <w:gridCol w:w="308"/>
        <w:gridCol w:w="573"/>
        <w:gridCol w:w="266"/>
        <w:gridCol w:w="204"/>
      </w:tblGrid>
      <w:tr w:rsidR="00D0302C" w:rsidRPr="0097333A" w14:paraId="3CE770EF" w14:textId="77777777" w:rsidTr="0097333A">
        <w:trPr>
          <w:trHeight w:val="270"/>
        </w:trPr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8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Item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E7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tegory</w:t>
            </w:r>
          </w:p>
        </w:tc>
        <w:tc>
          <w:tcPr>
            <w:tcW w:w="366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6F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uses of death</w:t>
            </w:r>
          </w:p>
        </w:tc>
      </w:tr>
      <w:tr w:rsidR="00D0302C" w:rsidRPr="0097333A" w14:paraId="326AE538" w14:textId="77777777" w:rsidTr="0097333A">
        <w:trPr>
          <w:trHeight w:val="55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8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40C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E7D31" w14:textId="705140F9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l noncancers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5ABB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8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B9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irculatory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85A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8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CCF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rdiovascular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F5A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8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825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erebrovascular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665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D0302C" w:rsidRPr="0097333A" w14:paraId="6799A539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5F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2A8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EC6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45B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976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1A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544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A8E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0EB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906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4D9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0D4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62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5D1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48E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57A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639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4B6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875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791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E7B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0D7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C02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B42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FC6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C26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DD5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DFA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7A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A28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E9D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8E7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3FA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789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0C85088F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654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526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F0D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11E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5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3C7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524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BFC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6DF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79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322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B7F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17F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EB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816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2E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5C0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8D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453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D0302C" w:rsidRPr="0097333A" w14:paraId="3FC0168C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0FC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C14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52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33F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5E0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F1F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10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00F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B68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F1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D7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65D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A1A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2E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3B0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7B7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A09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116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5D4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A4F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5D9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FC0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2E3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210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2D3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58E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DD2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D43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0A2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DD9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4F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6BB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3E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4BC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66847454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C43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erved death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27A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4D8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0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B9F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F99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07C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2DE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54E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100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565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852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B1D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217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6BD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8F0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74B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2A2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F0C2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7ED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31A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F5C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E30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860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FDF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6F0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37C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1F3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3FA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8AE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BF7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581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9AA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2EA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37E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D0302C" w:rsidRPr="0097333A" w14:paraId="2B57C84E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AB7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90E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9DA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CED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9FF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9CD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2F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C07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FA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3F1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BA3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92E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D05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5FB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8A0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DB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A2A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7ED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C5D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B5F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0EB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371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0DD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63F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004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B16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C82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9D8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BBE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61E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47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579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F3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C7E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750A259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149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moking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4D1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C86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9E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11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38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01A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6B2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98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78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9F4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EB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920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BF2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4C5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460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2D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EF2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CD8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CC1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77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41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64A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81F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B2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3E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C3C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E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46B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C88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767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F5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E31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FD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369FE3B9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1E2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Packyears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892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smok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763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4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4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F03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57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B0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B9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C9E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204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15F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48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5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E6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32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A8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2D8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95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44C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3F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B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76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00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348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3C8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B95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0DD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A30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5C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17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6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3E6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DB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F9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D2E21DB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EC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36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gt;0-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40B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CF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25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DE2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2C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1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90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4CF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A9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5E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94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0E5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3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CBC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5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59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608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A73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9F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20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4D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E3C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83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7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A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D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F10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4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B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1D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98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69C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6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D4B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855DF8F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C34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144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0-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91B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AE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D9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76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1B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1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25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7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02F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2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91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C2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DD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94F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C9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2A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F3F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29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84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8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4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1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96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54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5B3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F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48B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E0D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05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3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F4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04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7CDCCA38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4AA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394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93B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EC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80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21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5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B25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0B5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00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35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EE9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1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A7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A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42F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689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AD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008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650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3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EE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E82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CA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CD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07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479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8EC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EB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C0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CE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DFC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CAC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2D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F5CCB6F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D21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6B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5FD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25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9A0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ABB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C6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4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4C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FC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7B7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6D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55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E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0B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423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9B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2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1AF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35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2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AC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2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8F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74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F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53B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00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96D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0F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CB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4F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C5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8D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7C1888B4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263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B02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17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7AB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2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AE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5E1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CD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7CE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5D8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A5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B8C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C8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A2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FFC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3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EB0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C72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0C3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672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0B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AD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17A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61C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99D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9E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0C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177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1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0C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A90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4B1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66E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D3A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80456CD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55D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cohol consump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8A5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341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87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AF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95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BD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6A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A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3AD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45B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0C2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8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C5E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C4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78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E0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545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236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47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5A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D8B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BDB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227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362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81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F2B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47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3D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B0D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577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F8C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B8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980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0B8A5F7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5E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Ethanol / day (g)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397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drink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4C3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07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BA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3E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DCC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55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CF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28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AB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E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DB8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A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2D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10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DD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285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CB7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BA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0DD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C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9C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A0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9C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68D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765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FC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97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7B8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D6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E03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A1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BD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11F6E4A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D3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604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&gt;0 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6A6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B1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60F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47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E8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CF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5E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E7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374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7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95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695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B4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46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BB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0A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148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EFE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A30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13E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20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B4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83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DD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D24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45E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E99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DE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97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08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2A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97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2553E6E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9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6AA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093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A72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35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B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E4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223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5E9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51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AC5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CB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BA5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D5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C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9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751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8C7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5EA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960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2E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FB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5E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A3A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DF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A8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2BE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79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F8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09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1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4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1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F0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28D938F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F3B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0FE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6CF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9F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AC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D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40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C67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F2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DA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8EB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B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4F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ED8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B4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DFB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CC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3E6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B12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5C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B9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E6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DF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C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07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6A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426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78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71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FC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B4E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084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0C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69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48C1C9E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950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98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A11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AF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E0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36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04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7C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57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D9C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1F9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2F6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7C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69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F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31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FB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9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E0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9F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D9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D04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E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D71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27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CF1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6C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7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FC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A5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B39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51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95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A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416CD9E2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62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56E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EB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02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9E2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30C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91D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C4C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2B6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01F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F1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42F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9E3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AA8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C5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17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C9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C46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BB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4A2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7EE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6D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974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568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94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292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C12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A7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137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9BF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5E3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2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0E7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C5E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71F73C18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833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Health consciousness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1C0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ood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5D4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89F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F8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725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E79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6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E7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3FE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ECC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A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361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2C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1F4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D34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72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E05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767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F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F68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2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7B3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0D8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97C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C62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84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E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E9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4C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D3C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1C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D58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5CC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956BDC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64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050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edium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EF5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6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3B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DF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67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E4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ED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44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EB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BDE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06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6F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5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99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ED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DC8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0C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B53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0E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CB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35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5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DF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FF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11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FF5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95C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B4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D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A0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BA8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D0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D9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25705F9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37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235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ad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E60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10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F1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E7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73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51D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497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77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8CF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158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A2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97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1F9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A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DE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B5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D3B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B5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344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B4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C7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A8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384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2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6B1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CC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097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D5E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761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CC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9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F1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6D50C11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F02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178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55E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B5B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1BA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C99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32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45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3FB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AA3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DB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E1A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0C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F0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542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C59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449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F4F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1E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1B5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2D9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166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724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303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AC6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CF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1AE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A11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46A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F61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E1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785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9B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A94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226DEFA3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C7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Frequency of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E02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 year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361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4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03F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5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28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A45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67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651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C4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2F2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E8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8C8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C80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E4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376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47E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434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35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7A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CF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6C8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1A4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3E0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5E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FC3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F94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27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C7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71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C75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FF5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48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06A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4DA42972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182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 medical examin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7FF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00A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B8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AEC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9B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038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30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C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4E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E8A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D3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2B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26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4D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B50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5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63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F54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93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14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59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17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DC7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70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22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746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34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D0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F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21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8D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4CD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66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3C94AA0B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D5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10B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76B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6C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92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6B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95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28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ED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F3D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0D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75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FC4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AD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C29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BF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7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15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AF4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EB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E97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90F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D8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D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DFB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4E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D17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CE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3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89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0B2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CC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FC9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BD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37701533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AE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E7F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A95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D6B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B9A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67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7AA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8BE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BC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A68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8A0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800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AB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0F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495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C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11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477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51F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41A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E0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461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F37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252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10F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CE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D94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C52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1CE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110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1E9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EC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C6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A61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E113BDA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76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reakfast intake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543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day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36A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0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07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865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64F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70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9A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8F3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D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206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3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D07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0B8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E64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2BA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804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E86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CC5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369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2A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CDE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565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E4C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B2E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52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B3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B5B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FC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BF0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44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28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A4E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5F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C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1159FB35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3B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93E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401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822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FD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1C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D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26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1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C46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97C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D6F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71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8A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05F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43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21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BB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12A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AC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342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86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7D0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674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04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C9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C45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3E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7E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DE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B1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261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54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43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6C7B8887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E4F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0D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FC8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84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E6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29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CD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3D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D9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FA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1B4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87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69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64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C47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43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34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4D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905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59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47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5C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0D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D4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75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AC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3E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2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D1F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C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EF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2C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1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F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63C1A897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9A1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C96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A58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D4F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9B5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4F1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D9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5A1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C0B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C62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B82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FAD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3DA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51C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4F0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C20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A0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6AE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CDA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6B6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A2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A9D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6B9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10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C0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CAD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3B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48D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EC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7FA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F3F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389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442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7E5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106C4BEB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92E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leep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9C6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Well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ED0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84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57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1F9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8CF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BB6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0AB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5C4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F52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9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4A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9A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C8C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779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10D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BE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800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03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BF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BF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55B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B45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131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6C7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ADC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CA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CA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884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74D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2C2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EDA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DD9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7F58BF36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35B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671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 not well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F7F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14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B4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A3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E6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6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52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85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0B9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2B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0F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6A9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DC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7E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501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18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D05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2A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1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1BF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DCC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43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B9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533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349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BB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44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65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001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E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A5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FA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11BE97F1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889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843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Not well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018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C0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2E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CF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06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F8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741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2AC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DD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81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5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D2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0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9D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C20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A8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A4D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7E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10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BD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53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FA3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C3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4A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BA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D1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54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A6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29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FA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B0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DD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0ECD034B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A22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EB4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2FC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B4F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84B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DBE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506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B32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6F8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986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C6F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009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96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071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150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E0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ACE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F6D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2C0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63F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557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D8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B17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4F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9A9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7F3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742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7F1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88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A1B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F33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5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26C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D2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6398F72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0C7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lastRenderedPageBreak/>
              <w:t>BMI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44B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8.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B98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A3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3A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B4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9F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4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84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41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7E4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73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570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590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2A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EE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FA1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95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E17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87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11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1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71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01B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5B9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E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78F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8A0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06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92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1EF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745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32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AE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0914AA84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79D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FB0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.5-&lt;25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5E5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9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2A9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6C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DA6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29B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37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FF2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8BE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009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3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F7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19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2CC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B24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26B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51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4E8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F1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93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B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33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D66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1C3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62A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C59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DD5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2D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1B5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989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7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9B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2D0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F19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BFF4F4E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504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60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-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3AD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11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8C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18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3D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7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B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AE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A04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7A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24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0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75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49C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54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B4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D4E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2B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FDA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F14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AD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61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16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D8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A18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1D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D17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AD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4C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957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FB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43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37B367A6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3C8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A2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+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154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A38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330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99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A7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43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E1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68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E2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A2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FC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04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313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1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AF8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29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BA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BC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80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3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02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83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60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49E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BD8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5D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F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10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F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C1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6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3D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59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64C78A4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B0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E3E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B55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D3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64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7A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DC6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44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02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363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037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04F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DF7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6AC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CF6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437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09E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71B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17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E93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F4F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951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A7D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A39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138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BC5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4C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680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0B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7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7C9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BE5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63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88F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63A61CFB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056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Job category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AB8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esign &amp; research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CE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EE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C80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8D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7FB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A44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549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EBC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64E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B43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51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DB0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9B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60B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76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ED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19D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FA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17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D4A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39E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0D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7C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94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3B7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EA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A9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D63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F5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B06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C42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A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2BBD1EC6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C1D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59B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ological management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FBB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BD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FF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45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2AD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08F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DE0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2A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CA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11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4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C6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2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A3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D9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FB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CAB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CD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DC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9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A6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36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B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B60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5A1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1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8A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497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BED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F8B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5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C6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87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3A82651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86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F31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peration &amp; investigation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76C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21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E02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E9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13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D98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9DC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82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88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CE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43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8AB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91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6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9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4E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1FD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85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7F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9F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03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B65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EFA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491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8B8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B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6D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89D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7D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6B9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6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4E9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AC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246EE47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E2C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58C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intenance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3AE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B3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C7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E3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A6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90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85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47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E1F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7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89C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91C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188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E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F4B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E45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E19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F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5A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4B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0A6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1D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CA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715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B3C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79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85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D1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7DA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BB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5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8D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0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764E8AFC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D70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0E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6ED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E04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050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A3B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B8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1F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C68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5D2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2DE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189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5E8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16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5A4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0A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A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DEA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366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252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F5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836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7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905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65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3D4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76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59F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309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F9F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FCF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69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C6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558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DD046E3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EF6A" w14:textId="41540B60" w:rsidR="0097333A" w:rsidRPr="0097333A" w:rsidRDefault="009137C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Job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p</w:t>
            </w:r>
            <w:r w:rsidR="0097333A"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si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97B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nagement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C8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2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7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EA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95C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033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9F8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F73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AC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21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5C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3A3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63A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250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5BF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746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BE2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B3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DD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C0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287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110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670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57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BCC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CE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6F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8A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393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D8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6B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5E1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745B8638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5B9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83A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Technical adviso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6DD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27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9BA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32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FB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4E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B0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D7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8E1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91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5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C0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AB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585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15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D8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517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6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A2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61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9D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45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30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AC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E88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04E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73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8A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DF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660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16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84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5E2AF073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07E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28F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roup leader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9C4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4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C5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0A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FB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1C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FE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84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AA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D8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19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A86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70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EC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061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20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D4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78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1AD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F5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7C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5D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3F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D4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9B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5F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33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27E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1D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4A7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B0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D5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6C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6103427F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4A0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287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taff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37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83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59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DB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4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F8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CF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712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9C4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773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17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F3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DD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34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F8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98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51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B40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88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FDA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41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BD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EC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8A1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FC4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50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3C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73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7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37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6F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5C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1538E03D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E39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0A4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070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CC2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4B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9BA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075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A53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1E8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CC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780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528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F9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224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318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985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D1D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F51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12C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2DB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70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F6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3EB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49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B9C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D03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A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53C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C82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BDD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A42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A8C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DB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2FD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7F454706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405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Years of educ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AAE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+ years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8E2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01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C67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5F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54C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09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F6A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9DA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6EA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EC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E5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37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6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E6F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B2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17A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454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4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22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F32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B7C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E40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42A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DF0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D3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4C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61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26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710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7F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DDB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FF4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5F604E81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9C6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F29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12 year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3B4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5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F3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4E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CE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2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96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8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62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4C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4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04A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9C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7A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5C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9A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8F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7A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96C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889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2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F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72D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4CF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9BC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92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CD0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C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99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F1D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9D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57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00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E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4877FAE8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993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5BA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0 years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F83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2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4A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74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05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38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88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1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7AD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EF2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7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DC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38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58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0D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C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09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19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A3F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DD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C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CAD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614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F6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DC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07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2E8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E5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4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0E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F8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4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46D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25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8B8A01F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646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BB1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F14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C49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13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C04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132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90F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67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E1A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77B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971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B90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8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31D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858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BC1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C5D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191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DD8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00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053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D5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A33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75A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56C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C29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EA1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1AC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BE8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28C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C7E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4EF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45F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0910217D" w14:textId="77777777" w:rsidTr="0097333A">
        <w:trPr>
          <w:trHeight w:val="315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01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ation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93F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5 mSv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F02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4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FE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67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12D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2D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71A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F67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9CA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7F3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A60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C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AC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A8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578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6C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F6E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0D8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4E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5A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F4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CA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3F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FB1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231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BD0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6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C9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52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6B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A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772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0FC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7F2FFD92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6F2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Cumulative dose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2F7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- mSv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0C4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77F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BC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0A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08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CA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A5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EF6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503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0E1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81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FA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9D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D6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DC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13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BD4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61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BB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244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B6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66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C3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D6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C56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8D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EC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6D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1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BE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090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0C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E8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1244880C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C04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F8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 mSv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9E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A7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838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F4C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B0F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D2F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C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E1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2CF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680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F1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7CB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FC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5F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BE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A4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6E1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F7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51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F4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E0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4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DD7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13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A5F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61B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4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4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1D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4E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AB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3D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789D75F1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F62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D5B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 mSv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930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9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69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E5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67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77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28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7A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4B9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DE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74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9E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CF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1E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ED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5F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E88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2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75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ED7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1C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721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7E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B3E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DA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E8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B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78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50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824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8B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E01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32FA6E1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A98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113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- mSv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1F8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A4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6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3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B2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C7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3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3B0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E24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F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93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3B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0F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50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21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53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BAF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D3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F9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7C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77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E30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53A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9B1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730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4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9B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26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06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A4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000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D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73E9FC5E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2D6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79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00+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sv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780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98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C2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4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649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CF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AC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92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667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D00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46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B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BB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14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6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4A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36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052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B4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6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DD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551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255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4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FC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90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CD2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A8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1E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11B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1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63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7C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CE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68164219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98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B98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BDE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A65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BDB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C1F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DCB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D56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E5D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B0D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CBC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301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AF0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B2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6D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D4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009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E7C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EDF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90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53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557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02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EA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DE0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AC3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E03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86F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2AD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38A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BA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8FA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E58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FAF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0E366F07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A2A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DE3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RR/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v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013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44CA" w14:textId="58B08BA4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0.27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E0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2B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-1.6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C1B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E8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CC6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ED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94E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829" w14:textId="60EB3160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1.01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F2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1812" w14:textId="7A4255F4" w:rsidR="00D0302C" w:rsidRPr="0097333A" w:rsidRDefault="00D0302C" w:rsidP="00D030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2.6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F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E0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0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A28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8C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560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4C71" w14:textId="625E7648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0.89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49F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5EED" w14:textId="24DBF936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2.9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992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DB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2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231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CC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4B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FF73" w14:textId="20373F7B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1.12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DC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B9CB" w14:textId="1FECFB7B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3.6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60B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01C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5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2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95A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D0302C" w:rsidRPr="0097333A" w14:paraId="2D54F510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06B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0DB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56B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217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E04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5FF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DA6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806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BBB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983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B1C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F3E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9E1D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53B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866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A92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7DA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622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14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EF9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C91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9C5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B50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B31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981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D9C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F02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A14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A82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190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464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752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E3F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340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97333A" w:rsidRPr="0097333A" w14:paraId="28137A8C" w14:textId="77777777" w:rsidTr="0097333A">
        <w:trPr>
          <w:trHeight w:val="263"/>
        </w:trPr>
        <w:tc>
          <w:tcPr>
            <w:tcW w:w="409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337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: The number of the deaths listed in each category were based on pseudo complete data set #1. These were almost similar but slightly different by data set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2F1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CE3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D32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371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741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ED5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1A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590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D0302C" w:rsidRPr="0097333A" w14:paraId="0985F69A" w14:textId="77777777" w:rsidTr="0097333A">
        <w:trPr>
          <w:trHeight w:val="27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234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: Reference category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8A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0F7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6BC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38D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370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B8A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84B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B82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2E1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652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3F0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99B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326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8DF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F4B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B2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91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E08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0B0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09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93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EA5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98A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2B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47D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2BE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B94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A9A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D21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A51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1A5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AEE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D31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</w:tbl>
    <w:p w14:paraId="1659B461" w14:textId="3CF6E36F" w:rsidR="00FB0C52" w:rsidRPr="0097333A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</w:p>
    <w:p w14:paraId="66800119" w14:textId="77777777" w:rsidR="00FB0C52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3B3009DB" w14:textId="0C3359B1" w:rsidR="00C03231" w:rsidRDefault="00EE5A2A">
      <w:pPr>
        <w:widowControl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Supplementary T</w:t>
      </w:r>
      <w:r w:rsidRPr="00F94632">
        <w:rPr>
          <w:rFonts w:ascii="Tahoma" w:hAnsi="Tahoma" w:cs="Tahoma"/>
          <w:sz w:val="19"/>
          <w:szCs w:val="19"/>
        </w:rPr>
        <w:t>able</w:t>
      </w:r>
      <w:r>
        <w:rPr>
          <w:rFonts w:ascii="Tahoma" w:hAnsi="Tahoma" w:cs="Tahoma"/>
          <w:sz w:val="19"/>
          <w:szCs w:val="19"/>
        </w:rPr>
        <w:t xml:space="preserve"> 1</w:t>
      </w:r>
      <w:r w:rsidRPr="00F94632">
        <w:rPr>
          <w:rFonts w:ascii="Tahoma" w:hAnsi="Tahoma" w:cs="Tahoma"/>
          <w:sz w:val="19"/>
          <w:szCs w:val="19"/>
        </w:rPr>
        <w:t>. Observed deaths, relative risks, and 90 % CIs by category of items</w:t>
      </w:r>
      <w:r>
        <w:rPr>
          <w:rFonts w:ascii="Tahoma" w:hAnsi="Tahoma" w:cs="Tahoma"/>
          <w:sz w:val="19"/>
          <w:szCs w:val="19"/>
        </w:rPr>
        <w:t>, and ERR/</w:t>
      </w:r>
      <w:proofErr w:type="spellStart"/>
      <w:r>
        <w:rPr>
          <w:rFonts w:ascii="Tahoma" w:hAnsi="Tahoma" w:cs="Tahoma"/>
          <w:sz w:val="19"/>
          <w:szCs w:val="19"/>
        </w:rPr>
        <w:t>Sv</w:t>
      </w:r>
      <w:proofErr w:type="spellEnd"/>
      <w:r>
        <w:rPr>
          <w:rFonts w:ascii="Tahoma" w:hAnsi="Tahoma" w:cs="Tahoma"/>
          <w:sz w:val="19"/>
          <w:szCs w:val="19"/>
        </w:rPr>
        <w:t xml:space="preserve"> for radiation (Entry date: </w:t>
      </w:r>
      <w:r w:rsidRPr="00CC7119">
        <w:rPr>
          <w:rFonts w:ascii="Tahoma" w:hAnsi="Tahoma" w:cs="Tahoma"/>
          <w:sz w:val="19"/>
          <w:szCs w:val="19"/>
        </w:rPr>
        <w:t>the date of the questionnaire response</w:t>
      </w:r>
      <w:r>
        <w:rPr>
          <w:rFonts w:ascii="Tahoma" w:hAnsi="Tahoma" w:cs="Tahoma"/>
          <w:sz w:val="19"/>
          <w:szCs w:val="19"/>
        </w:rPr>
        <w:t>)</w:t>
      </w:r>
      <w:r w:rsidRPr="00F94632">
        <w:rPr>
          <w:rFonts w:ascii="Tahoma" w:hAnsi="Tahoma" w:cs="Tahoma"/>
          <w:sz w:val="19"/>
          <w:szCs w:val="19"/>
        </w:rPr>
        <w:t>.</w:t>
      </w:r>
      <w:bookmarkStart w:id="0" w:name="_GoBack"/>
      <w:bookmarkEnd w:id="0"/>
      <w:r w:rsidR="00FB0C52">
        <w:rPr>
          <w:rFonts w:ascii="Tahoma" w:hAnsi="Tahoma" w:cs="Tahoma"/>
          <w:sz w:val="19"/>
          <w:szCs w:val="19"/>
        </w:rPr>
        <w:t xml:space="preserve"> (continued)</w:t>
      </w:r>
    </w:p>
    <w:tbl>
      <w:tblPr>
        <w:tblW w:w="13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9"/>
        <w:gridCol w:w="3205"/>
        <w:gridCol w:w="671"/>
        <w:gridCol w:w="708"/>
        <w:gridCol w:w="266"/>
        <w:gridCol w:w="708"/>
        <w:gridCol w:w="308"/>
        <w:gridCol w:w="615"/>
        <w:gridCol w:w="266"/>
        <w:gridCol w:w="288"/>
        <w:gridCol w:w="755"/>
        <w:gridCol w:w="614"/>
        <w:gridCol w:w="266"/>
        <w:gridCol w:w="707"/>
        <w:gridCol w:w="308"/>
        <w:gridCol w:w="772"/>
        <w:gridCol w:w="266"/>
      </w:tblGrid>
      <w:tr w:rsidR="0097333A" w:rsidRPr="0097333A" w14:paraId="4218E9E0" w14:textId="77777777" w:rsidTr="00B36EF2">
        <w:trPr>
          <w:trHeight w:val="270"/>
        </w:trPr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2B6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Items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0E2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tegory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C26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Causes of death</w:t>
            </w:r>
          </w:p>
        </w:tc>
      </w:tr>
      <w:tr w:rsidR="00B36EF2" w:rsidRPr="0097333A" w14:paraId="6ACC1904" w14:textId="77777777" w:rsidTr="00B36EF2">
        <w:trPr>
          <w:trHeight w:val="55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10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FFC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579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spiratory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634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7D5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igestive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br/>
              <w:t>diseases</w:t>
            </w:r>
          </w:p>
        </w:tc>
      </w:tr>
      <w:tr w:rsidR="0097333A" w:rsidRPr="0097333A" w14:paraId="2ABC85A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8D8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ADF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C2F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D52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F4F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594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154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95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465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388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453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503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42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30C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702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8B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389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B36EF2" w:rsidRPr="0097333A" w14:paraId="2F55EE83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138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278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8D4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9ED2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2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CD8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AC7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70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.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0B9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R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44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5% CI</w:t>
            </w:r>
          </w:p>
        </w:tc>
      </w:tr>
      <w:tr w:rsidR="0097333A" w:rsidRPr="0097333A" w14:paraId="42A53559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E6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D2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2BD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15E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1D8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93E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B03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545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6AB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129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1D3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E2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4D4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5A5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676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F16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B03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1918DBFA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606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bserved death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93A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3CE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A40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F4F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7FB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B2F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BB3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FE6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CCA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98A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4B6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CD1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B7B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781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D6D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C12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97333A" w:rsidRPr="0097333A" w14:paraId="37D67985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20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96D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062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D66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8EF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F67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11B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F1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5AD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74A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B56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6F8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A8C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90D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910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A77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459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3576DC0A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A2D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moking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869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9A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36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89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B6E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8AF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F1A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78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165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CF1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63C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62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08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39B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E69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C80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70A5019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376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Packyears)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9CF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smo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AA7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38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6B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69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54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11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0E7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AF8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F43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76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5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1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91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AA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8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EAB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4D49FEEE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BD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466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gt;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3F8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E56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90D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40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C5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7B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E6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6F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873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E4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7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891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A20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3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BCC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21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3.1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B4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F50E891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BF3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50C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0-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048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F9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CFD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860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932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47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C9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AE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81E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756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89D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6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5A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50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1.3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7B3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7D55473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E3D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390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8DA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C7F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34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7F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A32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F2D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78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8D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E80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388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6B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8D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83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D9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1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45081AA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885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11F1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433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4D0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B4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A8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A56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2E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B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5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501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8C7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7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A2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58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FE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0C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8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0D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08F0318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3B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7D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FF9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460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528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4E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34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1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24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8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41E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69F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9B4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A5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8A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D5B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AFE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0F37810F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A34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cohol consumption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12A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 (Never,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FA3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22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BD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34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AD9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A6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DD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87B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2BA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F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45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D1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31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0B4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DB5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03BBF2A9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D7D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Ethanol / day (g))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B0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Former drink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9F5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A8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97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33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76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8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A7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3DD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44A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1CF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3F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61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FEB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01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5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0D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2FCA1088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F5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848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&gt;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5E1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4B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AE0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2EB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C7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22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96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5A4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308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83E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1F5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F7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CC8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1D8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81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5EADC01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BB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80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C07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6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11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EA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33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A9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C4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EF4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48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735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7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41F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C1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6A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76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8D99D7F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21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0C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F27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9D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513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AB3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B58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AD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6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24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2B3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01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B1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07E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11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1D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3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A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2C08F5D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1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A6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C9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99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40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0F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C7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845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12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42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35B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C5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54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6F5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D3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B0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6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CF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2061BE31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C33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0C6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2CE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7C9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B5C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14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1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378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370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590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CFB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03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865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45F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65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617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A6A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6B196280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24C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Health consciousness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0D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ood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143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7E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B69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0B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A75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998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9F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C63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71D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FA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3AB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83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036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643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C8B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16D740E4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2C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5D48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edium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58D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07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1F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2D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FF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23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CAF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5DE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C15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C63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6B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AB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C02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51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90A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448045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1A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CE9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a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D5B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C8C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68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F6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15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48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BC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B48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78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2B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3B7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F9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701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EB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F2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45275F8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361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BA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4E0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969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31A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40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AE9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95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BCC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09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84D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E7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961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29A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A6F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C7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DC3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6070A035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9C9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Frequency of 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7C8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 year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520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FB0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70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5F1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74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BE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90F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3A5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DBD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D4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F6C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087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4ED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81F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19E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46618F5D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F86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 medical examination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725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7B4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572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A4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BFA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8F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84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F6B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636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A5A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0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665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A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2A3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0E5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476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245D0568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C52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C90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EE0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A1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5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7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21D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02F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40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C4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75F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25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1B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57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8C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67C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95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1DC10CDE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8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AF78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3E4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E4C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E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A71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D1C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1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203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FF0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3F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C440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B89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936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B28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E1D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F34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4E5CF1D0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4FD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reakfast intake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48A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veryday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A63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04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8C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70F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769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736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821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E1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719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79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088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A75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8F7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952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F47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71CE4C1C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931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29E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3C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61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97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50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66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B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9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9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010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28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86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A4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0C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3CC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1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72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802A169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B61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B48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lmost nev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518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2B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27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D9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40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A0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65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15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07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EF8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8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04F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E89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F50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A1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B2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135D5318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17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6A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CD8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27F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98A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420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7D5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C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203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6B5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0F1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FCC9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88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974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8E4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0DD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836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610A607A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95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leep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08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Well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58E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7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51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4F0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C49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5A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7B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748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05F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85C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2F1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62F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46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E92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D1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539169EF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173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6C3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ometimes 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F5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57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F7D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81A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79B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B10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5F4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7C7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A2C0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635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ADE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A5E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87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77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CAB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76A6F7C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54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14B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Not we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12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92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7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57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A7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BB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5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A2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5A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BCE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B8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2E2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AC4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909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82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6.0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3C5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5FA1D873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CE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D2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B08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9F81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F2C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964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01A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F6F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D5F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511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38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623E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BA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8E7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56C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B07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CCB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7FD04467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36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lastRenderedPageBreak/>
              <w:t>BMI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27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8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C21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9AB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3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F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6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1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A9B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FDD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6.1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C5D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095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5EC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977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F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27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1C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7C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DE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41AC592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1FB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E33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8.5-&lt;25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455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24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576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43B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A4F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575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CF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BCC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DC7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51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D7E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97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214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40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EA9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3F8842BD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46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F1D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5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B8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7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D6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184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77F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6D3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98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09F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BA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A2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8A3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F7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B20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DA1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98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79E701AA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19A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444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0+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8C1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69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61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E88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706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3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0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E58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9B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CC6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B5E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81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3E7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64E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6C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6DB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95A4078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C95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4A7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89C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036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FA9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E52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8D1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89B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D2D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E21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7D1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02A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E24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A3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5E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0B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23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20A234E3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2AA4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Job category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9EC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Design &amp; research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A4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732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B3A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CE2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E9D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776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A14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179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326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9F5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6A6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02E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0E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CE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05B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516CFA61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BD5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448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ological management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655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49B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CC2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9F3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B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A5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87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0A7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4188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C5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85C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BE5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D9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61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4.7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AE7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7F7ADE6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4D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07A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peration &amp; investiga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3FD3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74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C9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3E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E9B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95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3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8DE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65E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355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566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3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44D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9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9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10E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9.1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D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0F0C32F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E47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9B5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intena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714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C49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5C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21F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325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A70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56F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39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CE7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C93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9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E5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B50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321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96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7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FB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343DA5A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C7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BE0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B8F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55FD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BED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7E6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999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79F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B3B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D81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A4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9C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05B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7C0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8A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537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90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27B4F604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A695" w14:textId="57FAFC0C" w:rsidR="0097333A" w:rsidRPr="0097333A" w:rsidRDefault="009137C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Job P</w:t>
            </w:r>
            <w:r w:rsidR="0097333A"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osition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6D9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anagement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C399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8F9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40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C55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AB9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85C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2F8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2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C17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CA6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A9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F1E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982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79E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E1D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757286B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E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782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Technical adviso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EB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B9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4F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010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09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C2E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9AF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C6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7AA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237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D6F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6F7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140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1F2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BCC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0946521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05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3B1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Group leader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14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DBC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F42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79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589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77E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58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F37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ABE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487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F6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49F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E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CC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4CD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260F3914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CD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ABE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taff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98BD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44E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A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678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FC8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D57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B4F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17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E9D2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67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9FD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39C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056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C55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5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A06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B399F62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8DC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F3F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6783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96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B22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B64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287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E7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56DC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21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1E3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D8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B37B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393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16E4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1FF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193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2423D960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603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Years of education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3AA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3+ years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119B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13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97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C4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BAF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58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D71E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630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E82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B7A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491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3BB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9ED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834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5D0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05829DE9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F1F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A1F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12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2EE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B63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B1A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EF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31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B30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B63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F97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D94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D94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5A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55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652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C88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4FF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2D61575C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ABB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A0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10 yea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E29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B38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D34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C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7B5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A26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35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CD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E30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ED5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B9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E1B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0B9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8A5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4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96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5B5D37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91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0AE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5C06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2CEC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0BF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C47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C22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5A3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848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669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FE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7125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60D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43F7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0EE2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7C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8E8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4475B039" w14:textId="77777777" w:rsidTr="00B36EF2">
        <w:trPr>
          <w:trHeight w:val="315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459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adiation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5EA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&lt;5 mSv (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ref</w:t>
            </w: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  <w:lang w:val="en-US"/>
              </w:rPr>
              <w:t>b</w:t>
            </w:r>
            <w:proofErr w:type="spellEnd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6B0F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0D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C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5C4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EE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2FCD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A3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52E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310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57E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62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B253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C4E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A2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E1F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6F6A197A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5F5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Cumulative dose)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3DE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DB34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1F4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A1E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4D8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CEE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1BA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7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D3A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1B5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B8BC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063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15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D8A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0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3A6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E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0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214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5A30E0B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85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586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E5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F5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270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984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6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C57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180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2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0F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1DD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BE1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2AE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3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DD9A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19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7C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86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1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32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5F53BD93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C1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56B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2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E786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E44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825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17B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402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60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1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44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1B3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DB0E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8C4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E0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9D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2935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D5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5A9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46891C6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A2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A2C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50- m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8E61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C9C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778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E091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090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DA4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4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26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63A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DC5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B71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1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D61C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1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3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D60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964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59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D42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4623EEC0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11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1FC2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00+ 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msv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C5A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319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88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797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F376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7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E90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8B8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1.6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120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96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0F57" w14:textId="77777777" w:rsidR="0097333A" w:rsidRPr="0097333A" w:rsidRDefault="0097333A" w:rsidP="009733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41C3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9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C8C9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6C8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4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83D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8DED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2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925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6799EEC1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3F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91EB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C73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DFC4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662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BB1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26EF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7BA9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DE41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57FA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EF08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DE3F" w14:textId="77777777" w:rsidR="0097333A" w:rsidRPr="0097333A" w:rsidRDefault="0097333A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F6A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70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8E4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FF4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22C6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7333A" w:rsidRPr="0097333A" w14:paraId="0FBE8C97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060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9A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ERR/</w:t>
            </w:r>
            <w:proofErr w:type="spellStart"/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Sv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2B0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8355" w14:textId="29EC93D0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0.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FA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1160" w14:textId="60C16A85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3.6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6C4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EC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2.4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B8D7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EB1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D8A5" w14:textId="77777777" w:rsidR="0097333A" w:rsidRPr="0097333A" w:rsidRDefault="0097333A" w:rsidP="0097333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1A3E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0.76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905F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(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49CE" w14:textId="62FB29A3" w:rsidR="0097333A" w:rsidRPr="0097333A" w:rsidRDefault="00D0302C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  <w:t>-4.39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2DA4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C332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5.9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E1B" w14:textId="77777777" w:rsidR="0097333A" w:rsidRPr="0097333A" w:rsidRDefault="0097333A" w:rsidP="009733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)</w:t>
            </w:r>
          </w:p>
        </w:tc>
      </w:tr>
      <w:tr w:rsidR="0097333A" w:rsidRPr="0097333A" w14:paraId="3B297021" w14:textId="77777777" w:rsidTr="00B36EF2">
        <w:trPr>
          <w:trHeight w:val="270"/>
        </w:trPr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3AF9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2C30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FD1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120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6D7E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3C6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667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4A76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5953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916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FF5A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0A17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11DC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085B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3FF5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7CF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A75D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97333A" w:rsidRPr="0097333A" w14:paraId="2F5A6D0F" w14:textId="77777777" w:rsidTr="00B36EF2">
        <w:trPr>
          <w:trHeight w:val="263"/>
        </w:trPr>
        <w:tc>
          <w:tcPr>
            <w:tcW w:w="136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778F" w14:textId="77777777" w:rsidR="0097333A" w:rsidRPr="0097333A" w:rsidRDefault="0097333A" w:rsidP="009733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a: The number of the deaths listed in each category were based on pseudo complete data set #1. These were almost similar but slightly different by data set.</w:t>
            </w:r>
          </w:p>
        </w:tc>
      </w:tr>
      <w:tr w:rsidR="00B36EF2" w:rsidRPr="0097333A" w14:paraId="6D9F021D" w14:textId="77777777" w:rsidTr="00B36EF2">
        <w:trPr>
          <w:trHeight w:val="270"/>
        </w:trPr>
        <w:tc>
          <w:tcPr>
            <w:tcW w:w="13642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6F76D" w14:textId="1183F625" w:rsidR="00B36EF2" w:rsidRPr="0097333A" w:rsidRDefault="00B36EF2" w:rsidP="0097333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en-US"/>
              </w:rPr>
            </w:pPr>
            <w:r w:rsidRPr="00973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>b: Reference category.</w:t>
            </w:r>
          </w:p>
        </w:tc>
      </w:tr>
    </w:tbl>
    <w:p w14:paraId="0573A214" w14:textId="77777777" w:rsidR="00FB0C52" w:rsidRPr="00FB0C52" w:rsidRDefault="00FB0C52">
      <w:pPr>
        <w:widowControl/>
        <w:jc w:val="left"/>
        <w:rPr>
          <w:rFonts w:ascii="Tahoma" w:hAnsi="Tahoma" w:cs="Tahoma"/>
          <w:sz w:val="19"/>
          <w:szCs w:val="19"/>
        </w:rPr>
      </w:pPr>
    </w:p>
    <w:sectPr w:rsidR="00FB0C52" w:rsidRPr="00FB0C52" w:rsidSect="0062249A">
      <w:footerReference w:type="default" r:id="rId8"/>
      <w:pgSz w:w="23811" w:h="16838" w:orient="landscape" w:code="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6E88" w14:textId="77777777" w:rsidR="0031331C" w:rsidRDefault="0031331C">
      <w:r>
        <w:separator/>
      </w:r>
    </w:p>
  </w:endnote>
  <w:endnote w:type="continuationSeparator" w:id="0">
    <w:p w14:paraId="1449B269" w14:textId="77777777" w:rsidR="0031331C" w:rsidRDefault="0031331C">
      <w:r>
        <w:continuationSeparator/>
      </w:r>
    </w:p>
  </w:endnote>
  <w:endnote w:type="continuationNotice" w:id="1">
    <w:p w14:paraId="509BA18C" w14:textId="77777777" w:rsidR="0031331C" w:rsidRDefault="0031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14496"/>
      <w:docPartObj>
        <w:docPartGallery w:val="Page Numbers (Bottom of Page)"/>
        <w:docPartUnique/>
      </w:docPartObj>
    </w:sdtPr>
    <w:sdtEndPr/>
    <w:sdtContent>
      <w:p w14:paraId="7F181D03" w14:textId="77777777" w:rsidR="0031331C" w:rsidRDefault="00313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6073">
          <w:rPr>
            <w:noProof/>
            <w:lang w:val="ja-JP"/>
          </w:rPr>
          <w:t>1</w:t>
        </w:r>
        <w:r>
          <w:fldChar w:fldCharType="end"/>
        </w:r>
      </w:p>
    </w:sdtContent>
  </w:sdt>
  <w:p w14:paraId="5B1DF134" w14:textId="77777777" w:rsidR="0031331C" w:rsidRDefault="003133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20FF" w14:textId="77777777" w:rsidR="0031331C" w:rsidRDefault="0031331C">
      <w:r>
        <w:separator/>
      </w:r>
    </w:p>
  </w:footnote>
  <w:footnote w:type="continuationSeparator" w:id="0">
    <w:p w14:paraId="5584A671" w14:textId="77777777" w:rsidR="0031331C" w:rsidRDefault="0031331C">
      <w:r>
        <w:continuationSeparator/>
      </w:r>
    </w:p>
  </w:footnote>
  <w:footnote w:type="continuationNotice" w:id="1">
    <w:p w14:paraId="51F71160" w14:textId="77777777" w:rsidR="0031331C" w:rsidRDefault="00313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087"/>
    <w:multiLevelType w:val="hybridMultilevel"/>
    <w:tmpl w:val="5B4E1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82A32"/>
    <w:multiLevelType w:val="hybridMultilevel"/>
    <w:tmpl w:val="45F66D3C"/>
    <w:lvl w:ilvl="0" w:tplc="067E5B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70378"/>
    <w:multiLevelType w:val="hybridMultilevel"/>
    <w:tmpl w:val="879285E2"/>
    <w:lvl w:ilvl="0" w:tplc="5A34D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05B75"/>
    <w:multiLevelType w:val="hybridMultilevel"/>
    <w:tmpl w:val="CC6A9E2E"/>
    <w:lvl w:ilvl="0" w:tplc="7E1EDEFC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E09E5"/>
    <w:multiLevelType w:val="hybridMultilevel"/>
    <w:tmpl w:val="575CBCAC"/>
    <w:lvl w:ilvl="0" w:tplc="2B523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73A25"/>
    <w:multiLevelType w:val="hybridMultilevel"/>
    <w:tmpl w:val="5AE44584"/>
    <w:lvl w:ilvl="0" w:tplc="78084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E24B6"/>
    <w:multiLevelType w:val="hybridMultilevel"/>
    <w:tmpl w:val="206AF0A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67769"/>
    <w:multiLevelType w:val="hybridMultilevel"/>
    <w:tmpl w:val="7AFED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F4614"/>
    <w:multiLevelType w:val="hybridMultilevel"/>
    <w:tmpl w:val="4F9A3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233F0"/>
    <w:multiLevelType w:val="hybridMultilevel"/>
    <w:tmpl w:val="5A5C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51000F"/>
    <w:multiLevelType w:val="hybridMultilevel"/>
    <w:tmpl w:val="B9326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C794F"/>
    <w:multiLevelType w:val="hybridMultilevel"/>
    <w:tmpl w:val="DE6A22BE"/>
    <w:lvl w:ilvl="0" w:tplc="2E8AC2EC">
      <w:start w:val="2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F3E12"/>
    <w:multiLevelType w:val="hybridMultilevel"/>
    <w:tmpl w:val="CCB027A6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16530"/>
    <w:multiLevelType w:val="hybridMultilevel"/>
    <w:tmpl w:val="2B06DE6A"/>
    <w:lvl w:ilvl="0" w:tplc="699AB9D4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0208B"/>
    <w:multiLevelType w:val="hybridMultilevel"/>
    <w:tmpl w:val="9A68068E"/>
    <w:lvl w:ilvl="0" w:tplc="CEB6D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B141B"/>
    <w:multiLevelType w:val="hybridMultilevel"/>
    <w:tmpl w:val="05C6EEFC"/>
    <w:lvl w:ilvl="0" w:tplc="CDEA17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C7F87"/>
    <w:multiLevelType w:val="hybridMultilevel"/>
    <w:tmpl w:val="C4C4460C"/>
    <w:lvl w:ilvl="0" w:tplc="73202EE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81A57"/>
    <w:multiLevelType w:val="hybridMultilevel"/>
    <w:tmpl w:val="6CBCFEB0"/>
    <w:lvl w:ilvl="0" w:tplc="F20C3A4C">
      <w:start w:val="2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803414"/>
    <w:multiLevelType w:val="hybridMultilevel"/>
    <w:tmpl w:val="2AC4F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D3443"/>
    <w:multiLevelType w:val="hybridMultilevel"/>
    <w:tmpl w:val="D1204A54"/>
    <w:lvl w:ilvl="0" w:tplc="043CBC5C">
      <w:start w:val="1"/>
      <w:numFmt w:val="decimal"/>
      <w:lvlText w:val="%1"/>
      <w:lvlJc w:val="left"/>
      <w:pPr>
        <w:ind w:left="420" w:hanging="420"/>
      </w:pPr>
      <w:rPr>
        <w:rFonts w:ascii="Tahoma" w:eastAsia="ＭＳ 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7F00AD"/>
    <w:multiLevelType w:val="hybridMultilevel"/>
    <w:tmpl w:val="3FB0929A"/>
    <w:lvl w:ilvl="0" w:tplc="32FA313A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20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TcyMLcwsDAxtDRS0lEKTi0uzszPAykwrgUAlYjRaCwAAAA="/>
  </w:docVars>
  <w:rsids>
    <w:rsidRoot w:val="00C66429"/>
    <w:rsid w:val="000028A8"/>
    <w:rsid w:val="0000554F"/>
    <w:rsid w:val="00005AE0"/>
    <w:rsid w:val="00006AFB"/>
    <w:rsid w:val="00010F3A"/>
    <w:rsid w:val="00011073"/>
    <w:rsid w:val="00011CE1"/>
    <w:rsid w:val="000232ED"/>
    <w:rsid w:val="00023A39"/>
    <w:rsid w:val="000269CB"/>
    <w:rsid w:val="000302B8"/>
    <w:rsid w:val="0003036D"/>
    <w:rsid w:val="00030A6F"/>
    <w:rsid w:val="00031F6A"/>
    <w:rsid w:val="00042677"/>
    <w:rsid w:val="0004574E"/>
    <w:rsid w:val="00051D8F"/>
    <w:rsid w:val="000552EF"/>
    <w:rsid w:val="00056628"/>
    <w:rsid w:val="000578FA"/>
    <w:rsid w:val="000678DB"/>
    <w:rsid w:val="000700F1"/>
    <w:rsid w:val="00081690"/>
    <w:rsid w:val="00086030"/>
    <w:rsid w:val="00090B70"/>
    <w:rsid w:val="00092F7B"/>
    <w:rsid w:val="000956ED"/>
    <w:rsid w:val="00095CD7"/>
    <w:rsid w:val="000A06DE"/>
    <w:rsid w:val="000A27F0"/>
    <w:rsid w:val="000A4388"/>
    <w:rsid w:val="000B5758"/>
    <w:rsid w:val="000B7DFD"/>
    <w:rsid w:val="000C111A"/>
    <w:rsid w:val="000C40DE"/>
    <w:rsid w:val="000C4F94"/>
    <w:rsid w:val="000D26FE"/>
    <w:rsid w:val="000D3F77"/>
    <w:rsid w:val="000D79DE"/>
    <w:rsid w:val="000E1A25"/>
    <w:rsid w:val="000E1FF7"/>
    <w:rsid w:val="000E3915"/>
    <w:rsid w:val="000E767D"/>
    <w:rsid w:val="000F5AB9"/>
    <w:rsid w:val="000F7EF7"/>
    <w:rsid w:val="001016FD"/>
    <w:rsid w:val="00102DDB"/>
    <w:rsid w:val="00103BC1"/>
    <w:rsid w:val="00105F8D"/>
    <w:rsid w:val="00111112"/>
    <w:rsid w:val="00112F0E"/>
    <w:rsid w:val="00114D96"/>
    <w:rsid w:val="00122AC2"/>
    <w:rsid w:val="00124DC1"/>
    <w:rsid w:val="001269E4"/>
    <w:rsid w:val="00130842"/>
    <w:rsid w:val="00144C38"/>
    <w:rsid w:val="00145CA1"/>
    <w:rsid w:val="00145CA6"/>
    <w:rsid w:val="00147163"/>
    <w:rsid w:val="00163F5E"/>
    <w:rsid w:val="001677E3"/>
    <w:rsid w:val="00167877"/>
    <w:rsid w:val="00170A87"/>
    <w:rsid w:val="001770A4"/>
    <w:rsid w:val="00181D92"/>
    <w:rsid w:val="001822F6"/>
    <w:rsid w:val="00194029"/>
    <w:rsid w:val="001968C0"/>
    <w:rsid w:val="001A1B94"/>
    <w:rsid w:val="001A688C"/>
    <w:rsid w:val="001B092A"/>
    <w:rsid w:val="001B1341"/>
    <w:rsid w:val="001B415A"/>
    <w:rsid w:val="001B7795"/>
    <w:rsid w:val="001C783C"/>
    <w:rsid w:val="001D01CB"/>
    <w:rsid w:val="001D2E7C"/>
    <w:rsid w:val="001E2A58"/>
    <w:rsid w:val="001E7363"/>
    <w:rsid w:val="001E7C23"/>
    <w:rsid w:val="00202725"/>
    <w:rsid w:val="0020318D"/>
    <w:rsid w:val="0021083F"/>
    <w:rsid w:val="00213B9E"/>
    <w:rsid w:val="00220ADF"/>
    <w:rsid w:val="00223941"/>
    <w:rsid w:val="00223E6B"/>
    <w:rsid w:val="002244CD"/>
    <w:rsid w:val="002263D0"/>
    <w:rsid w:val="00232CF6"/>
    <w:rsid w:val="0024169C"/>
    <w:rsid w:val="00241CEA"/>
    <w:rsid w:val="00242FFD"/>
    <w:rsid w:val="00245B3E"/>
    <w:rsid w:val="002479B4"/>
    <w:rsid w:val="002505DB"/>
    <w:rsid w:val="0025196F"/>
    <w:rsid w:val="0025288E"/>
    <w:rsid w:val="00253798"/>
    <w:rsid w:val="00253AEB"/>
    <w:rsid w:val="00257EAC"/>
    <w:rsid w:val="0026037A"/>
    <w:rsid w:val="002609F8"/>
    <w:rsid w:val="00260BC4"/>
    <w:rsid w:val="0026681F"/>
    <w:rsid w:val="00267431"/>
    <w:rsid w:val="00267602"/>
    <w:rsid w:val="00270A68"/>
    <w:rsid w:val="002765D6"/>
    <w:rsid w:val="002811CD"/>
    <w:rsid w:val="00283EC5"/>
    <w:rsid w:val="00283FEF"/>
    <w:rsid w:val="002840A2"/>
    <w:rsid w:val="00285A49"/>
    <w:rsid w:val="00291F9D"/>
    <w:rsid w:val="002926DF"/>
    <w:rsid w:val="00295C39"/>
    <w:rsid w:val="002A1FD6"/>
    <w:rsid w:val="002A2CBB"/>
    <w:rsid w:val="002A5E3C"/>
    <w:rsid w:val="002B0B90"/>
    <w:rsid w:val="002B1DB2"/>
    <w:rsid w:val="002B1E49"/>
    <w:rsid w:val="002B3B2F"/>
    <w:rsid w:val="002B5949"/>
    <w:rsid w:val="002C35B3"/>
    <w:rsid w:val="002C3DCC"/>
    <w:rsid w:val="002C5AF3"/>
    <w:rsid w:val="002D0AF4"/>
    <w:rsid w:val="002D4CE0"/>
    <w:rsid w:val="002D6206"/>
    <w:rsid w:val="002D6893"/>
    <w:rsid w:val="002D6DCC"/>
    <w:rsid w:val="002E0AB7"/>
    <w:rsid w:val="002E3D23"/>
    <w:rsid w:val="002E45F3"/>
    <w:rsid w:val="002E4AA8"/>
    <w:rsid w:val="002E5E71"/>
    <w:rsid w:val="002E7185"/>
    <w:rsid w:val="002F1837"/>
    <w:rsid w:val="002F1E64"/>
    <w:rsid w:val="002F764C"/>
    <w:rsid w:val="00301EEC"/>
    <w:rsid w:val="003020EF"/>
    <w:rsid w:val="003029EE"/>
    <w:rsid w:val="0030379A"/>
    <w:rsid w:val="00306917"/>
    <w:rsid w:val="00311D5E"/>
    <w:rsid w:val="003127F8"/>
    <w:rsid w:val="0031331C"/>
    <w:rsid w:val="00314EAC"/>
    <w:rsid w:val="00315260"/>
    <w:rsid w:val="003161C5"/>
    <w:rsid w:val="00316686"/>
    <w:rsid w:val="00317E03"/>
    <w:rsid w:val="003234AA"/>
    <w:rsid w:val="00327C3B"/>
    <w:rsid w:val="003313FC"/>
    <w:rsid w:val="003350BC"/>
    <w:rsid w:val="00336FCD"/>
    <w:rsid w:val="00341A81"/>
    <w:rsid w:val="00343D23"/>
    <w:rsid w:val="003466DD"/>
    <w:rsid w:val="00352FD9"/>
    <w:rsid w:val="0035418F"/>
    <w:rsid w:val="00354E28"/>
    <w:rsid w:val="00356831"/>
    <w:rsid w:val="0036126E"/>
    <w:rsid w:val="00361737"/>
    <w:rsid w:val="00361A24"/>
    <w:rsid w:val="003647FD"/>
    <w:rsid w:val="003649CE"/>
    <w:rsid w:val="0036622A"/>
    <w:rsid w:val="00366A06"/>
    <w:rsid w:val="003724E3"/>
    <w:rsid w:val="00372CB1"/>
    <w:rsid w:val="00375812"/>
    <w:rsid w:val="003825A5"/>
    <w:rsid w:val="003852AF"/>
    <w:rsid w:val="00385E59"/>
    <w:rsid w:val="00387590"/>
    <w:rsid w:val="00394DB5"/>
    <w:rsid w:val="00396FC6"/>
    <w:rsid w:val="0039768A"/>
    <w:rsid w:val="003A0756"/>
    <w:rsid w:val="003A392C"/>
    <w:rsid w:val="003A58EB"/>
    <w:rsid w:val="003A60E7"/>
    <w:rsid w:val="003B3808"/>
    <w:rsid w:val="003B69C1"/>
    <w:rsid w:val="003B6DBF"/>
    <w:rsid w:val="003B6DC5"/>
    <w:rsid w:val="003B7E43"/>
    <w:rsid w:val="003C2950"/>
    <w:rsid w:val="003C2EA6"/>
    <w:rsid w:val="003D0AFC"/>
    <w:rsid w:val="003D6B3E"/>
    <w:rsid w:val="003E527F"/>
    <w:rsid w:val="003E56E5"/>
    <w:rsid w:val="003E5F14"/>
    <w:rsid w:val="003E6D5B"/>
    <w:rsid w:val="003F248A"/>
    <w:rsid w:val="003F4C9C"/>
    <w:rsid w:val="003F5DEB"/>
    <w:rsid w:val="003F6408"/>
    <w:rsid w:val="00412D6B"/>
    <w:rsid w:val="00413431"/>
    <w:rsid w:val="004152F8"/>
    <w:rsid w:val="004155A8"/>
    <w:rsid w:val="00427901"/>
    <w:rsid w:val="00430A15"/>
    <w:rsid w:val="0043164D"/>
    <w:rsid w:val="00443D0B"/>
    <w:rsid w:val="0044481B"/>
    <w:rsid w:val="00444C62"/>
    <w:rsid w:val="00444D63"/>
    <w:rsid w:val="0044530C"/>
    <w:rsid w:val="00446561"/>
    <w:rsid w:val="004470C0"/>
    <w:rsid w:val="0044771D"/>
    <w:rsid w:val="004505B5"/>
    <w:rsid w:val="00451928"/>
    <w:rsid w:val="00457818"/>
    <w:rsid w:val="00464378"/>
    <w:rsid w:val="00471772"/>
    <w:rsid w:val="00471A72"/>
    <w:rsid w:val="00477F48"/>
    <w:rsid w:val="00482962"/>
    <w:rsid w:val="004874BE"/>
    <w:rsid w:val="004912CF"/>
    <w:rsid w:val="00494426"/>
    <w:rsid w:val="00494484"/>
    <w:rsid w:val="00495C14"/>
    <w:rsid w:val="004977F9"/>
    <w:rsid w:val="004A0B34"/>
    <w:rsid w:val="004A0E57"/>
    <w:rsid w:val="004A1EDE"/>
    <w:rsid w:val="004A3A9A"/>
    <w:rsid w:val="004A70D9"/>
    <w:rsid w:val="004B0A2F"/>
    <w:rsid w:val="004B4289"/>
    <w:rsid w:val="004B42E1"/>
    <w:rsid w:val="004B4FE7"/>
    <w:rsid w:val="004B7820"/>
    <w:rsid w:val="004C12D6"/>
    <w:rsid w:val="004C1A5E"/>
    <w:rsid w:val="004C26EB"/>
    <w:rsid w:val="004C2C5D"/>
    <w:rsid w:val="004C411D"/>
    <w:rsid w:val="004C754A"/>
    <w:rsid w:val="004E0EDC"/>
    <w:rsid w:val="004E3C9F"/>
    <w:rsid w:val="004E4DBE"/>
    <w:rsid w:val="004E6073"/>
    <w:rsid w:val="004F2F74"/>
    <w:rsid w:val="004F3261"/>
    <w:rsid w:val="004F57BC"/>
    <w:rsid w:val="004F7B71"/>
    <w:rsid w:val="00503DC3"/>
    <w:rsid w:val="00504945"/>
    <w:rsid w:val="0050517E"/>
    <w:rsid w:val="0050678B"/>
    <w:rsid w:val="005074FC"/>
    <w:rsid w:val="00507DAC"/>
    <w:rsid w:val="0051016C"/>
    <w:rsid w:val="005124C1"/>
    <w:rsid w:val="00516D89"/>
    <w:rsid w:val="00520239"/>
    <w:rsid w:val="00524CF9"/>
    <w:rsid w:val="00532949"/>
    <w:rsid w:val="00536BBB"/>
    <w:rsid w:val="005377A5"/>
    <w:rsid w:val="005412DF"/>
    <w:rsid w:val="00546762"/>
    <w:rsid w:val="005479C3"/>
    <w:rsid w:val="00547CF9"/>
    <w:rsid w:val="00547F97"/>
    <w:rsid w:val="00552BE4"/>
    <w:rsid w:val="00552C17"/>
    <w:rsid w:val="00560AFB"/>
    <w:rsid w:val="00560D52"/>
    <w:rsid w:val="00566064"/>
    <w:rsid w:val="0056714E"/>
    <w:rsid w:val="00572F20"/>
    <w:rsid w:val="00575846"/>
    <w:rsid w:val="005766DD"/>
    <w:rsid w:val="00580397"/>
    <w:rsid w:val="005824EC"/>
    <w:rsid w:val="005852C9"/>
    <w:rsid w:val="005858E1"/>
    <w:rsid w:val="0058592F"/>
    <w:rsid w:val="005925B0"/>
    <w:rsid w:val="005931E4"/>
    <w:rsid w:val="00594DFE"/>
    <w:rsid w:val="00596C1A"/>
    <w:rsid w:val="005A46B3"/>
    <w:rsid w:val="005A4D9F"/>
    <w:rsid w:val="005A6515"/>
    <w:rsid w:val="005B59C6"/>
    <w:rsid w:val="005C18B5"/>
    <w:rsid w:val="005C6147"/>
    <w:rsid w:val="005C7A75"/>
    <w:rsid w:val="005D4064"/>
    <w:rsid w:val="005D58D1"/>
    <w:rsid w:val="005D60BE"/>
    <w:rsid w:val="005D6EC0"/>
    <w:rsid w:val="005E1614"/>
    <w:rsid w:val="005E25A7"/>
    <w:rsid w:val="005F235E"/>
    <w:rsid w:val="005F32BB"/>
    <w:rsid w:val="005F4C48"/>
    <w:rsid w:val="005F6420"/>
    <w:rsid w:val="005F74F4"/>
    <w:rsid w:val="00607573"/>
    <w:rsid w:val="0061057B"/>
    <w:rsid w:val="00610E77"/>
    <w:rsid w:val="00614114"/>
    <w:rsid w:val="00617140"/>
    <w:rsid w:val="00617C77"/>
    <w:rsid w:val="00621303"/>
    <w:rsid w:val="0062249A"/>
    <w:rsid w:val="00625CF8"/>
    <w:rsid w:val="006301FA"/>
    <w:rsid w:val="0063109C"/>
    <w:rsid w:val="00641D73"/>
    <w:rsid w:val="006443D1"/>
    <w:rsid w:val="00644C19"/>
    <w:rsid w:val="0065125F"/>
    <w:rsid w:val="0065193E"/>
    <w:rsid w:val="00655146"/>
    <w:rsid w:val="006569F6"/>
    <w:rsid w:val="00660C3E"/>
    <w:rsid w:val="00662586"/>
    <w:rsid w:val="0066310C"/>
    <w:rsid w:val="00663E35"/>
    <w:rsid w:val="006649E6"/>
    <w:rsid w:val="006659BA"/>
    <w:rsid w:val="00667DDB"/>
    <w:rsid w:val="0067267E"/>
    <w:rsid w:val="00673418"/>
    <w:rsid w:val="00674B86"/>
    <w:rsid w:val="00680B2D"/>
    <w:rsid w:val="0068284C"/>
    <w:rsid w:val="00683020"/>
    <w:rsid w:val="00683DE4"/>
    <w:rsid w:val="00687816"/>
    <w:rsid w:val="00692E0F"/>
    <w:rsid w:val="0069314F"/>
    <w:rsid w:val="0069422C"/>
    <w:rsid w:val="00694FA4"/>
    <w:rsid w:val="00697610"/>
    <w:rsid w:val="006A3964"/>
    <w:rsid w:val="006A47E6"/>
    <w:rsid w:val="006B1868"/>
    <w:rsid w:val="006B1FE1"/>
    <w:rsid w:val="006B2832"/>
    <w:rsid w:val="006B76A4"/>
    <w:rsid w:val="006B7E13"/>
    <w:rsid w:val="006C09E1"/>
    <w:rsid w:val="006C12F6"/>
    <w:rsid w:val="006D2263"/>
    <w:rsid w:val="006D2546"/>
    <w:rsid w:val="006D289B"/>
    <w:rsid w:val="006D3206"/>
    <w:rsid w:val="006E0245"/>
    <w:rsid w:val="006E07E8"/>
    <w:rsid w:val="006E71F1"/>
    <w:rsid w:val="006F1B63"/>
    <w:rsid w:val="006F471F"/>
    <w:rsid w:val="006F5AF6"/>
    <w:rsid w:val="00702FB5"/>
    <w:rsid w:val="00703A23"/>
    <w:rsid w:val="00704ABB"/>
    <w:rsid w:val="007051AD"/>
    <w:rsid w:val="007112DA"/>
    <w:rsid w:val="00715E2F"/>
    <w:rsid w:val="00720324"/>
    <w:rsid w:val="00727883"/>
    <w:rsid w:val="00731F96"/>
    <w:rsid w:val="00732F14"/>
    <w:rsid w:val="00740A30"/>
    <w:rsid w:val="00743A48"/>
    <w:rsid w:val="007452F1"/>
    <w:rsid w:val="00747462"/>
    <w:rsid w:val="007509D5"/>
    <w:rsid w:val="007538D0"/>
    <w:rsid w:val="00757156"/>
    <w:rsid w:val="007572DF"/>
    <w:rsid w:val="00765959"/>
    <w:rsid w:val="007664A7"/>
    <w:rsid w:val="007723E8"/>
    <w:rsid w:val="007767AE"/>
    <w:rsid w:val="00776A40"/>
    <w:rsid w:val="00777AB0"/>
    <w:rsid w:val="00784458"/>
    <w:rsid w:val="00784519"/>
    <w:rsid w:val="00784F9B"/>
    <w:rsid w:val="00785F70"/>
    <w:rsid w:val="00787973"/>
    <w:rsid w:val="00790B51"/>
    <w:rsid w:val="007912E9"/>
    <w:rsid w:val="00791732"/>
    <w:rsid w:val="007925C6"/>
    <w:rsid w:val="007928F5"/>
    <w:rsid w:val="007A19F5"/>
    <w:rsid w:val="007A5DC5"/>
    <w:rsid w:val="007A6F86"/>
    <w:rsid w:val="007C0512"/>
    <w:rsid w:val="007C2070"/>
    <w:rsid w:val="007C27FE"/>
    <w:rsid w:val="007C2BAA"/>
    <w:rsid w:val="007C7731"/>
    <w:rsid w:val="007D09D6"/>
    <w:rsid w:val="007D3C4B"/>
    <w:rsid w:val="007D4F94"/>
    <w:rsid w:val="007E0036"/>
    <w:rsid w:val="007E3E91"/>
    <w:rsid w:val="007E6024"/>
    <w:rsid w:val="007F0231"/>
    <w:rsid w:val="007F070A"/>
    <w:rsid w:val="007F0B4B"/>
    <w:rsid w:val="007F37E8"/>
    <w:rsid w:val="007F3C58"/>
    <w:rsid w:val="00801E93"/>
    <w:rsid w:val="00807A26"/>
    <w:rsid w:val="00811021"/>
    <w:rsid w:val="00811456"/>
    <w:rsid w:val="008133D1"/>
    <w:rsid w:val="008154C8"/>
    <w:rsid w:val="00815DC4"/>
    <w:rsid w:val="00816703"/>
    <w:rsid w:val="0081672D"/>
    <w:rsid w:val="0082186F"/>
    <w:rsid w:val="00830271"/>
    <w:rsid w:val="00831EFD"/>
    <w:rsid w:val="00832942"/>
    <w:rsid w:val="00833781"/>
    <w:rsid w:val="0083444D"/>
    <w:rsid w:val="00835C4D"/>
    <w:rsid w:val="008400D3"/>
    <w:rsid w:val="008447FA"/>
    <w:rsid w:val="008501B5"/>
    <w:rsid w:val="0085109C"/>
    <w:rsid w:val="00851AD8"/>
    <w:rsid w:val="00855B77"/>
    <w:rsid w:val="00860548"/>
    <w:rsid w:val="00860FC9"/>
    <w:rsid w:val="008613C8"/>
    <w:rsid w:val="008636F5"/>
    <w:rsid w:val="00863AD7"/>
    <w:rsid w:val="00864245"/>
    <w:rsid w:val="008651FC"/>
    <w:rsid w:val="008722CF"/>
    <w:rsid w:val="008754E9"/>
    <w:rsid w:val="00875504"/>
    <w:rsid w:val="0088257B"/>
    <w:rsid w:val="008833F7"/>
    <w:rsid w:val="00885A2A"/>
    <w:rsid w:val="0088695B"/>
    <w:rsid w:val="00890CDC"/>
    <w:rsid w:val="00894396"/>
    <w:rsid w:val="00896B61"/>
    <w:rsid w:val="008A0460"/>
    <w:rsid w:val="008A2815"/>
    <w:rsid w:val="008A2838"/>
    <w:rsid w:val="008A419F"/>
    <w:rsid w:val="008A4FE4"/>
    <w:rsid w:val="008A52C7"/>
    <w:rsid w:val="008A5302"/>
    <w:rsid w:val="008A7219"/>
    <w:rsid w:val="008A7BBC"/>
    <w:rsid w:val="008B094A"/>
    <w:rsid w:val="008C20C0"/>
    <w:rsid w:val="008C2EF4"/>
    <w:rsid w:val="008D265B"/>
    <w:rsid w:val="008D77FE"/>
    <w:rsid w:val="008E158E"/>
    <w:rsid w:val="008E27C3"/>
    <w:rsid w:val="008E4B45"/>
    <w:rsid w:val="00903A75"/>
    <w:rsid w:val="00905E25"/>
    <w:rsid w:val="009137CA"/>
    <w:rsid w:val="00915340"/>
    <w:rsid w:val="009157EE"/>
    <w:rsid w:val="00921B43"/>
    <w:rsid w:val="00924C16"/>
    <w:rsid w:val="009269DA"/>
    <w:rsid w:val="00931C23"/>
    <w:rsid w:val="00932051"/>
    <w:rsid w:val="00940553"/>
    <w:rsid w:val="00947170"/>
    <w:rsid w:val="009544E4"/>
    <w:rsid w:val="00954C59"/>
    <w:rsid w:val="00954E37"/>
    <w:rsid w:val="00957431"/>
    <w:rsid w:val="00960576"/>
    <w:rsid w:val="00960DFF"/>
    <w:rsid w:val="009611CC"/>
    <w:rsid w:val="0096356D"/>
    <w:rsid w:val="00964BA6"/>
    <w:rsid w:val="009663D1"/>
    <w:rsid w:val="0097274D"/>
    <w:rsid w:val="00972EB6"/>
    <w:rsid w:val="0097333A"/>
    <w:rsid w:val="00973CF5"/>
    <w:rsid w:val="00980069"/>
    <w:rsid w:val="00980CE7"/>
    <w:rsid w:val="00982781"/>
    <w:rsid w:val="009847A1"/>
    <w:rsid w:val="00987E3A"/>
    <w:rsid w:val="00996DD0"/>
    <w:rsid w:val="009A218A"/>
    <w:rsid w:val="009A6542"/>
    <w:rsid w:val="009B00A5"/>
    <w:rsid w:val="009B0BA2"/>
    <w:rsid w:val="009B1F0E"/>
    <w:rsid w:val="009B5FBC"/>
    <w:rsid w:val="009B654C"/>
    <w:rsid w:val="009B68F9"/>
    <w:rsid w:val="009C42CB"/>
    <w:rsid w:val="009D0F48"/>
    <w:rsid w:val="009D2E93"/>
    <w:rsid w:val="009D3E3D"/>
    <w:rsid w:val="009D67AA"/>
    <w:rsid w:val="009D7F46"/>
    <w:rsid w:val="009E14EC"/>
    <w:rsid w:val="009F3A95"/>
    <w:rsid w:val="00A00F21"/>
    <w:rsid w:val="00A05343"/>
    <w:rsid w:val="00A0578D"/>
    <w:rsid w:val="00A05A71"/>
    <w:rsid w:val="00A05CA6"/>
    <w:rsid w:val="00A14621"/>
    <w:rsid w:val="00A17F09"/>
    <w:rsid w:val="00A205F6"/>
    <w:rsid w:val="00A2260D"/>
    <w:rsid w:val="00A23295"/>
    <w:rsid w:val="00A26405"/>
    <w:rsid w:val="00A26763"/>
    <w:rsid w:val="00A30F2A"/>
    <w:rsid w:val="00A3213A"/>
    <w:rsid w:val="00A32A7F"/>
    <w:rsid w:val="00A43FC6"/>
    <w:rsid w:val="00A46920"/>
    <w:rsid w:val="00A5134A"/>
    <w:rsid w:val="00A52D1F"/>
    <w:rsid w:val="00A568FE"/>
    <w:rsid w:val="00A601EC"/>
    <w:rsid w:val="00A63C67"/>
    <w:rsid w:val="00A6589E"/>
    <w:rsid w:val="00A756C9"/>
    <w:rsid w:val="00A762A6"/>
    <w:rsid w:val="00A76608"/>
    <w:rsid w:val="00A77044"/>
    <w:rsid w:val="00A861F6"/>
    <w:rsid w:val="00A86FC5"/>
    <w:rsid w:val="00A87FC6"/>
    <w:rsid w:val="00A948B9"/>
    <w:rsid w:val="00A95AA2"/>
    <w:rsid w:val="00AA0A29"/>
    <w:rsid w:val="00AA24A2"/>
    <w:rsid w:val="00AA2E0B"/>
    <w:rsid w:val="00AA571B"/>
    <w:rsid w:val="00AA7038"/>
    <w:rsid w:val="00AB663C"/>
    <w:rsid w:val="00AC00FB"/>
    <w:rsid w:val="00AC11D6"/>
    <w:rsid w:val="00AC4DC5"/>
    <w:rsid w:val="00AC5113"/>
    <w:rsid w:val="00AD31E5"/>
    <w:rsid w:val="00AD5075"/>
    <w:rsid w:val="00AD6B5B"/>
    <w:rsid w:val="00AD7089"/>
    <w:rsid w:val="00AE0CA1"/>
    <w:rsid w:val="00AE0F51"/>
    <w:rsid w:val="00AE1BD7"/>
    <w:rsid w:val="00AE4410"/>
    <w:rsid w:val="00AE4CE7"/>
    <w:rsid w:val="00AF5948"/>
    <w:rsid w:val="00B01891"/>
    <w:rsid w:val="00B11479"/>
    <w:rsid w:val="00B16485"/>
    <w:rsid w:val="00B22EFD"/>
    <w:rsid w:val="00B233DD"/>
    <w:rsid w:val="00B271D6"/>
    <w:rsid w:val="00B33722"/>
    <w:rsid w:val="00B34249"/>
    <w:rsid w:val="00B34C19"/>
    <w:rsid w:val="00B36EF2"/>
    <w:rsid w:val="00B43CA2"/>
    <w:rsid w:val="00B4763E"/>
    <w:rsid w:val="00B47E47"/>
    <w:rsid w:val="00B47F36"/>
    <w:rsid w:val="00B512A7"/>
    <w:rsid w:val="00B5773A"/>
    <w:rsid w:val="00B57FE4"/>
    <w:rsid w:val="00B673AE"/>
    <w:rsid w:val="00B6765A"/>
    <w:rsid w:val="00B8139E"/>
    <w:rsid w:val="00B839E2"/>
    <w:rsid w:val="00B85DF8"/>
    <w:rsid w:val="00B87120"/>
    <w:rsid w:val="00B917D4"/>
    <w:rsid w:val="00B95E5F"/>
    <w:rsid w:val="00BB1C8E"/>
    <w:rsid w:val="00BB1F1F"/>
    <w:rsid w:val="00BC37CC"/>
    <w:rsid w:val="00BD07F3"/>
    <w:rsid w:val="00BD11CA"/>
    <w:rsid w:val="00BD16B8"/>
    <w:rsid w:val="00BD2CFD"/>
    <w:rsid w:val="00BD647B"/>
    <w:rsid w:val="00BE0470"/>
    <w:rsid w:val="00BE3771"/>
    <w:rsid w:val="00BE3C5C"/>
    <w:rsid w:val="00BE7953"/>
    <w:rsid w:val="00BE7DE6"/>
    <w:rsid w:val="00BF67F0"/>
    <w:rsid w:val="00BF700D"/>
    <w:rsid w:val="00C007CC"/>
    <w:rsid w:val="00C03231"/>
    <w:rsid w:val="00C16EDD"/>
    <w:rsid w:val="00C17CF8"/>
    <w:rsid w:val="00C22390"/>
    <w:rsid w:val="00C31A4A"/>
    <w:rsid w:val="00C32463"/>
    <w:rsid w:val="00C374C9"/>
    <w:rsid w:val="00C42E27"/>
    <w:rsid w:val="00C45C03"/>
    <w:rsid w:val="00C461DE"/>
    <w:rsid w:val="00C6022F"/>
    <w:rsid w:val="00C63BAD"/>
    <w:rsid w:val="00C65036"/>
    <w:rsid w:val="00C6596E"/>
    <w:rsid w:val="00C66429"/>
    <w:rsid w:val="00C67D20"/>
    <w:rsid w:val="00C7190C"/>
    <w:rsid w:val="00C742DD"/>
    <w:rsid w:val="00C77A25"/>
    <w:rsid w:val="00C8172A"/>
    <w:rsid w:val="00C8206B"/>
    <w:rsid w:val="00C86127"/>
    <w:rsid w:val="00C8633D"/>
    <w:rsid w:val="00C92D0F"/>
    <w:rsid w:val="00C94A86"/>
    <w:rsid w:val="00CA0B42"/>
    <w:rsid w:val="00CA2220"/>
    <w:rsid w:val="00CA371E"/>
    <w:rsid w:val="00CB0E7B"/>
    <w:rsid w:val="00CB25EA"/>
    <w:rsid w:val="00CB3F87"/>
    <w:rsid w:val="00CB4DC8"/>
    <w:rsid w:val="00CB796C"/>
    <w:rsid w:val="00CC5B5C"/>
    <w:rsid w:val="00CC63B7"/>
    <w:rsid w:val="00CD3F78"/>
    <w:rsid w:val="00CD6C79"/>
    <w:rsid w:val="00CD7864"/>
    <w:rsid w:val="00CE145F"/>
    <w:rsid w:val="00CE193E"/>
    <w:rsid w:val="00CE3E24"/>
    <w:rsid w:val="00CE617E"/>
    <w:rsid w:val="00CE6542"/>
    <w:rsid w:val="00CE662C"/>
    <w:rsid w:val="00CF00B2"/>
    <w:rsid w:val="00CF03C2"/>
    <w:rsid w:val="00CF75D4"/>
    <w:rsid w:val="00CF7694"/>
    <w:rsid w:val="00CF7C7F"/>
    <w:rsid w:val="00D00CC3"/>
    <w:rsid w:val="00D00E88"/>
    <w:rsid w:val="00D021A2"/>
    <w:rsid w:val="00D0302C"/>
    <w:rsid w:val="00D04F2E"/>
    <w:rsid w:val="00D05A2F"/>
    <w:rsid w:val="00D061AB"/>
    <w:rsid w:val="00D13940"/>
    <w:rsid w:val="00D23CCA"/>
    <w:rsid w:val="00D24379"/>
    <w:rsid w:val="00D27203"/>
    <w:rsid w:val="00D27A4C"/>
    <w:rsid w:val="00D3084B"/>
    <w:rsid w:val="00D31D4A"/>
    <w:rsid w:val="00D33BB9"/>
    <w:rsid w:val="00D34D62"/>
    <w:rsid w:val="00D3568F"/>
    <w:rsid w:val="00D3625F"/>
    <w:rsid w:val="00D36419"/>
    <w:rsid w:val="00D367C1"/>
    <w:rsid w:val="00D40915"/>
    <w:rsid w:val="00D410E9"/>
    <w:rsid w:val="00D43B04"/>
    <w:rsid w:val="00D43CCA"/>
    <w:rsid w:val="00D4464F"/>
    <w:rsid w:val="00D4524B"/>
    <w:rsid w:val="00D459A7"/>
    <w:rsid w:val="00D46598"/>
    <w:rsid w:val="00D46772"/>
    <w:rsid w:val="00D50591"/>
    <w:rsid w:val="00D508BD"/>
    <w:rsid w:val="00D516B9"/>
    <w:rsid w:val="00D5541A"/>
    <w:rsid w:val="00D56F80"/>
    <w:rsid w:val="00D6312D"/>
    <w:rsid w:val="00D64A03"/>
    <w:rsid w:val="00D734F3"/>
    <w:rsid w:val="00D7741F"/>
    <w:rsid w:val="00D81B31"/>
    <w:rsid w:val="00D83286"/>
    <w:rsid w:val="00D85171"/>
    <w:rsid w:val="00D90721"/>
    <w:rsid w:val="00D976BE"/>
    <w:rsid w:val="00DA3156"/>
    <w:rsid w:val="00DA3959"/>
    <w:rsid w:val="00DA3B21"/>
    <w:rsid w:val="00DB2B42"/>
    <w:rsid w:val="00DC27B5"/>
    <w:rsid w:val="00DC3272"/>
    <w:rsid w:val="00DC5347"/>
    <w:rsid w:val="00DC6E09"/>
    <w:rsid w:val="00DC6F34"/>
    <w:rsid w:val="00DC7DFC"/>
    <w:rsid w:val="00DD0ECD"/>
    <w:rsid w:val="00DD2E37"/>
    <w:rsid w:val="00DD5696"/>
    <w:rsid w:val="00DE1344"/>
    <w:rsid w:val="00DE4B15"/>
    <w:rsid w:val="00DE59D7"/>
    <w:rsid w:val="00DE5B1F"/>
    <w:rsid w:val="00DE5EED"/>
    <w:rsid w:val="00DF1982"/>
    <w:rsid w:val="00DF52A1"/>
    <w:rsid w:val="00E03F43"/>
    <w:rsid w:val="00E12388"/>
    <w:rsid w:val="00E133E7"/>
    <w:rsid w:val="00E160F7"/>
    <w:rsid w:val="00E1658E"/>
    <w:rsid w:val="00E16BBD"/>
    <w:rsid w:val="00E24F16"/>
    <w:rsid w:val="00E26D76"/>
    <w:rsid w:val="00E30EC7"/>
    <w:rsid w:val="00E32C5C"/>
    <w:rsid w:val="00E44646"/>
    <w:rsid w:val="00E46E98"/>
    <w:rsid w:val="00E5009B"/>
    <w:rsid w:val="00E50A83"/>
    <w:rsid w:val="00E52728"/>
    <w:rsid w:val="00E53033"/>
    <w:rsid w:val="00E61098"/>
    <w:rsid w:val="00E634B8"/>
    <w:rsid w:val="00E6607B"/>
    <w:rsid w:val="00E66502"/>
    <w:rsid w:val="00E66684"/>
    <w:rsid w:val="00E70197"/>
    <w:rsid w:val="00E727D5"/>
    <w:rsid w:val="00E75963"/>
    <w:rsid w:val="00E81AD2"/>
    <w:rsid w:val="00E82CB1"/>
    <w:rsid w:val="00E8387D"/>
    <w:rsid w:val="00E83D27"/>
    <w:rsid w:val="00E85070"/>
    <w:rsid w:val="00E86CA6"/>
    <w:rsid w:val="00E87245"/>
    <w:rsid w:val="00E9090A"/>
    <w:rsid w:val="00EB4506"/>
    <w:rsid w:val="00EC0168"/>
    <w:rsid w:val="00EC3210"/>
    <w:rsid w:val="00EE2B8E"/>
    <w:rsid w:val="00EE362C"/>
    <w:rsid w:val="00EE4210"/>
    <w:rsid w:val="00EE4BE6"/>
    <w:rsid w:val="00EE5A2A"/>
    <w:rsid w:val="00EE5C92"/>
    <w:rsid w:val="00EE6D59"/>
    <w:rsid w:val="00EF0174"/>
    <w:rsid w:val="00EF2D15"/>
    <w:rsid w:val="00F00FD4"/>
    <w:rsid w:val="00F042BC"/>
    <w:rsid w:val="00F11688"/>
    <w:rsid w:val="00F1381E"/>
    <w:rsid w:val="00F206A5"/>
    <w:rsid w:val="00F23B7C"/>
    <w:rsid w:val="00F31E5F"/>
    <w:rsid w:val="00F36352"/>
    <w:rsid w:val="00F3776B"/>
    <w:rsid w:val="00F4198C"/>
    <w:rsid w:val="00F45709"/>
    <w:rsid w:val="00F46B6D"/>
    <w:rsid w:val="00F4767D"/>
    <w:rsid w:val="00F5371E"/>
    <w:rsid w:val="00F53E01"/>
    <w:rsid w:val="00F54AC9"/>
    <w:rsid w:val="00F56441"/>
    <w:rsid w:val="00F56DBC"/>
    <w:rsid w:val="00F614FD"/>
    <w:rsid w:val="00F6259F"/>
    <w:rsid w:val="00F62A11"/>
    <w:rsid w:val="00F67FA6"/>
    <w:rsid w:val="00F700F4"/>
    <w:rsid w:val="00F701AB"/>
    <w:rsid w:val="00F76559"/>
    <w:rsid w:val="00F802EA"/>
    <w:rsid w:val="00F842AE"/>
    <w:rsid w:val="00F84E26"/>
    <w:rsid w:val="00F903E0"/>
    <w:rsid w:val="00F91336"/>
    <w:rsid w:val="00F92B27"/>
    <w:rsid w:val="00F93196"/>
    <w:rsid w:val="00F93EA3"/>
    <w:rsid w:val="00F94632"/>
    <w:rsid w:val="00F95E4E"/>
    <w:rsid w:val="00F96F81"/>
    <w:rsid w:val="00FA2525"/>
    <w:rsid w:val="00FA49F2"/>
    <w:rsid w:val="00FB0B70"/>
    <w:rsid w:val="00FB0C52"/>
    <w:rsid w:val="00FB1AF9"/>
    <w:rsid w:val="00FB216B"/>
    <w:rsid w:val="00FB3320"/>
    <w:rsid w:val="00FB45FE"/>
    <w:rsid w:val="00FB50D2"/>
    <w:rsid w:val="00FB73E8"/>
    <w:rsid w:val="00FC03C8"/>
    <w:rsid w:val="00FC4F42"/>
    <w:rsid w:val="00FD4D32"/>
    <w:rsid w:val="00FD78B0"/>
    <w:rsid w:val="00FE009E"/>
    <w:rsid w:val="00FE1133"/>
    <w:rsid w:val="00FE1265"/>
    <w:rsid w:val="00FF300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14297"/>
  <w15:docId w15:val="{308B1546-A216-46EC-B27F-732A3EE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429"/>
    <w:pPr>
      <w:widowControl w:val="0"/>
      <w:jc w:val="both"/>
    </w:pPr>
    <w:rPr>
      <w:rFonts w:ascii="Century" w:eastAsia="ＭＳ 明朝" w:hAnsi="Century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64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C66429"/>
    <w:rPr>
      <w:rFonts w:ascii="Arial" w:eastAsia="ＭＳ ゴシック" w:hAnsi="Arial" w:cs="Times New Roman"/>
      <w:sz w:val="18"/>
      <w:szCs w:val="18"/>
      <w:lang w:val="en-GB"/>
    </w:rPr>
  </w:style>
  <w:style w:type="paragraph" w:styleId="a5">
    <w:name w:val="header"/>
    <w:basedOn w:val="a"/>
    <w:link w:val="a6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429"/>
    <w:rPr>
      <w:rFonts w:ascii="Century" w:eastAsia="ＭＳ 明朝" w:hAnsi="Century" w:cs="Times New Roman"/>
      <w:lang w:val="en-GB"/>
    </w:rPr>
  </w:style>
  <w:style w:type="paragraph" w:styleId="a7">
    <w:name w:val="footer"/>
    <w:basedOn w:val="a"/>
    <w:link w:val="a8"/>
    <w:uiPriority w:val="99"/>
    <w:rsid w:val="00C66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6429"/>
    <w:rPr>
      <w:rFonts w:ascii="Century" w:eastAsia="ＭＳ 明朝" w:hAnsi="Century" w:cs="Times New Roman"/>
      <w:lang w:val="en-GB"/>
    </w:rPr>
  </w:style>
  <w:style w:type="table" w:styleId="a9">
    <w:name w:val="Table Grid"/>
    <w:basedOn w:val="a1"/>
    <w:uiPriority w:val="59"/>
    <w:rsid w:val="00C664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C66429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C66429"/>
    <w:rPr>
      <w:rFonts w:ascii="ＭＳ 明朝" w:eastAsia="ＭＳ 明朝" w:hAnsi="Courier New" w:cs="Times New Roman"/>
      <w:szCs w:val="20"/>
      <w:lang w:val="en-GB"/>
    </w:rPr>
  </w:style>
  <w:style w:type="character" w:styleId="ac">
    <w:name w:val="annotation reference"/>
    <w:uiPriority w:val="99"/>
    <w:rsid w:val="00C6642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C6642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66429"/>
    <w:rPr>
      <w:rFonts w:ascii="Century" w:eastAsia="ＭＳ 明朝" w:hAnsi="Century" w:cs="Times New Roman"/>
      <w:lang w:val="en-GB"/>
    </w:rPr>
  </w:style>
  <w:style w:type="paragraph" w:styleId="af">
    <w:name w:val="annotation subject"/>
    <w:basedOn w:val="ad"/>
    <w:next w:val="ad"/>
    <w:link w:val="af0"/>
    <w:rsid w:val="00C66429"/>
    <w:rPr>
      <w:b/>
      <w:bCs/>
    </w:rPr>
  </w:style>
  <w:style w:type="character" w:customStyle="1" w:styleId="af0">
    <w:name w:val="コメント内容 (文字)"/>
    <w:basedOn w:val="ae"/>
    <w:link w:val="af"/>
    <w:rsid w:val="00C66429"/>
    <w:rPr>
      <w:rFonts w:ascii="Century" w:eastAsia="ＭＳ 明朝" w:hAnsi="Century" w:cs="Times New Roman"/>
      <w:b/>
      <w:bCs/>
      <w:lang w:val="en-GB"/>
    </w:rPr>
  </w:style>
  <w:style w:type="paragraph" w:styleId="af1">
    <w:name w:val="footnote text"/>
    <w:basedOn w:val="a"/>
    <w:link w:val="af2"/>
    <w:rsid w:val="00C66429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C66429"/>
    <w:rPr>
      <w:rFonts w:ascii="Century" w:eastAsia="ＭＳ 明朝" w:hAnsi="Century" w:cs="Times New Roman"/>
      <w:lang w:val="en-GB"/>
    </w:rPr>
  </w:style>
  <w:style w:type="character" w:styleId="af3">
    <w:name w:val="footnote reference"/>
    <w:rsid w:val="00C66429"/>
    <w:rPr>
      <w:vertAlign w:val="superscript"/>
    </w:rPr>
  </w:style>
  <w:style w:type="character" w:customStyle="1" w:styleId="st">
    <w:name w:val="st"/>
    <w:basedOn w:val="a0"/>
    <w:rsid w:val="00C66429"/>
  </w:style>
  <w:style w:type="character" w:styleId="af4">
    <w:name w:val="Emphasis"/>
    <w:qFormat/>
    <w:rsid w:val="00C66429"/>
    <w:rPr>
      <w:i/>
      <w:iCs/>
    </w:rPr>
  </w:style>
  <w:style w:type="paragraph" w:styleId="af5">
    <w:name w:val="List Paragraph"/>
    <w:basedOn w:val="a"/>
    <w:qFormat/>
    <w:rsid w:val="00C66429"/>
    <w:pPr>
      <w:ind w:leftChars="400" w:left="840"/>
    </w:pPr>
  </w:style>
  <w:style w:type="character" w:styleId="af6">
    <w:name w:val="Placeholder Text"/>
    <w:rsid w:val="00C66429"/>
    <w:rPr>
      <w:color w:val="808080"/>
    </w:rPr>
  </w:style>
  <w:style w:type="character" w:styleId="af7">
    <w:name w:val="line number"/>
    <w:basedOn w:val="a0"/>
    <w:semiHidden/>
    <w:unhideWhenUsed/>
    <w:rsid w:val="00C66429"/>
  </w:style>
  <w:style w:type="paragraph" w:styleId="af8">
    <w:name w:val="Revision"/>
    <w:hidden/>
    <w:uiPriority w:val="99"/>
    <w:semiHidden/>
    <w:rsid w:val="00C66429"/>
    <w:rPr>
      <w:rFonts w:ascii="Century" w:eastAsia="ＭＳ 明朝" w:hAnsi="Century" w:cs="Times New Roman"/>
    </w:rPr>
  </w:style>
  <w:style w:type="character" w:styleId="af9">
    <w:name w:val="Hyperlink"/>
    <w:uiPriority w:val="99"/>
    <w:unhideWhenUsed/>
    <w:rsid w:val="00C66429"/>
    <w:rPr>
      <w:color w:val="0563C1"/>
      <w:u w:val="single"/>
    </w:rPr>
  </w:style>
  <w:style w:type="paragraph" w:styleId="afa">
    <w:name w:val="No Spacing"/>
    <w:uiPriority w:val="1"/>
    <w:qFormat/>
    <w:rsid w:val="00C66429"/>
    <w:rPr>
      <w:rFonts w:ascii="Century" w:eastAsia="Century" w:hAnsi="Century" w:cs="Times New Roman"/>
      <w:kern w:val="0"/>
      <w:sz w:val="22"/>
      <w:lang w:eastAsia="en-US"/>
    </w:rPr>
  </w:style>
  <w:style w:type="character" w:customStyle="1" w:styleId="1">
    <w:name w:val="未解決のメンション1"/>
    <w:uiPriority w:val="99"/>
    <w:semiHidden/>
    <w:unhideWhenUsed/>
    <w:rsid w:val="00C6642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7431"/>
    <w:rPr>
      <w:color w:val="800080"/>
      <w:u w:val="single"/>
    </w:rPr>
  </w:style>
  <w:style w:type="paragraph" w:customStyle="1" w:styleId="font0">
    <w:name w:val="font0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5">
    <w:name w:val="font5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  <w:lang w:val="en-US"/>
    </w:rPr>
  </w:style>
  <w:style w:type="paragraph" w:customStyle="1" w:styleId="font6">
    <w:name w:val="font6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font7">
    <w:name w:val="font7"/>
    <w:basedOn w:val="a"/>
    <w:rsid w:val="00957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lang w:val="en-US"/>
    </w:rPr>
  </w:style>
  <w:style w:type="paragraph" w:customStyle="1" w:styleId="xl66">
    <w:name w:val="xl66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7">
    <w:name w:val="xl67"/>
    <w:basedOn w:val="a"/>
    <w:rsid w:val="009574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8">
    <w:name w:val="xl68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9">
    <w:name w:val="xl69"/>
    <w:basedOn w:val="a"/>
    <w:rsid w:val="0095743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0">
    <w:name w:val="xl70"/>
    <w:basedOn w:val="a"/>
    <w:rsid w:val="0095743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1">
    <w:name w:val="xl71"/>
    <w:basedOn w:val="a"/>
    <w:rsid w:val="0095743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msonormal0">
    <w:name w:val="msonormal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2">
    <w:name w:val="xl72"/>
    <w:basedOn w:val="a"/>
    <w:rsid w:val="00D51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3">
    <w:name w:val="xl73"/>
    <w:basedOn w:val="a"/>
    <w:rsid w:val="00D516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4">
    <w:name w:val="xl74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5">
    <w:name w:val="xl75"/>
    <w:basedOn w:val="a"/>
    <w:rsid w:val="00D516B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76">
    <w:name w:val="xl76"/>
    <w:basedOn w:val="a"/>
    <w:rsid w:val="00092F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jlqj4b">
    <w:name w:val="jlqj4b"/>
    <w:basedOn w:val="a0"/>
    <w:rsid w:val="004E6073"/>
  </w:style>
  <w:style w:type="paragraph" w:customStyle="1" w:styleId="xl64">
    <w:name w:val="xl64"/>
    <w:basedOn w:val="a"/>
    <w:rsid w:val="00C0323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customStyle="1" w:styleId="xl65">
    <w:name w:val="xl65"/>
    <w:basedOn w:val="a"/>
    <w:rsid w:val="00C03231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884-F1A4-42EE-B460-B65CC17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o</dc:creator>
  <cp:lastModifiedBy>kudo</cp:lastModifiedBy>
  <cp:revision>17</cp:revision>
  <cp:lastPrinted>2020-09-30T08:15:00Z</cp:lastPrinted>
  <dcterms:created xsi:type="dcterms:W3CDTF">2021-08-23T22:49:00Z</dcterms:created>
  <dcterms:modified xsi:type="dcterms:W3CDTF">2022-06-29T08:38:00Z</dcterms:modified>
</cp:coreProperties>
</file>